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51" w:rsidRPr="004F2400" w:rsidRDefault="00144E51" w:rsidP="00144E51">
      <w:pPr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144E51" w:rsidRPr="004F2400" w:rsidRDefault="00144E51" w:rsidP="00144E51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44E51" w:rsidRPr="004F2400" w:rsidRDefault="00144E51" w:rsidP="00144E51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осковской области</w:t>
      </w:r>
    </w:p>
    <w:p w:rsidR="00144E51" w:rsidRPr="004F2400" w:rsidRDefault="00144E51" w:rsidP="00144E51">
      <w:pPr>
        <w:jc w:val="center"/>
        <w:rPr>
          <w:rFonts w:ascii="Calibri" w:eastAsia="Calibri" w:hAnsi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«Воскресенский колледж»</w:t>
      </w:r>
    </w:p>
    <w:p w:rsidR="00144E51" w:rsidRPr="004F2400" w:rsidRDefault="00144E51" w:rsidP="00144E51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4F2400">
        <w:rPr>
          <w:color w:val="444444"/>
          <w:sz w:val="28"/>
          <w:szCs w:val="28"/>
        </w:rPr>
        <w:tab/>
      </w:r>
    </w:p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 xml:space="preserve">          Аннотация к рабочей программе дисциплины</w:t>
      </w:r>
    </w:p>
    <w:p w:rsidR="00144E51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</w:t>
      </w:r>
      <w:r w:rsidR="00D12DFE">
        <w:rPr>
          <w:b/>
          <w:color w:val="000000" w:themeColor="text1"/>
          <w:sz w:val="28"/>
          <w:szCs w:val="28"/>
        </w:rPr>
        <w:t xml:space="preserve">                              ОУП. 06</w:t>
      </w:r>
      <w:r>
        <w:rPr>
          <w:b/>
          <w:color w:val="000000" w:themeColor="text1"/>
          <w:sz w:val="28"/>
          <w:szCs w:val="28"/>
        </w:rPr>
        <w:t xml:space="preserve"> Физика</w:t>
      </w:r>
    </w:p>
    <w:p w:rsidR="003C7465" w:rsidRDefault="00144E51" w:rsidP="003C7465">
      <w:pPr>
        <w:jc w:val="center"/>
        <w:rPr>
          <w:sz w:val="28"/>
          <w:szCs w:val="28"/>
        </w:rPr>
      </w:pPr>
      <w:r w:rsidRPr="004F2400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Pr="00FD12FF">
        <w:rPr>
          <w:sz w:val="28"/>
          <w:szCs w:val="28"/>
        </w:rPr>
        <w:t xml:space="preserve"> </w:t>
      </w:r>
      <w:r w:rsidR="001B168D">
        <w:t>18.02.03 Химическая технология неорганических веществ</w:t>
      </w:r>
    </w:p>
    <w:p w:rsidR="00144E51" w:rsidRPr="00FD12FF" w:rsidRDefault="00144E51" w:rsidP="00144E51">
      <w:pPr>
        <w:rPr>
          <w:sz w:val="28"/>
          <w:szCs w:val="28"/>
        </w:rPr>
      </w:pPr>
    </w:p>
    <w:p w:rsidR="00144E51" w:rsidRDefault="00144E51" w:rsidP="00144E51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>Содержание</w:t>
      </w:r>
    </w:p>
    <w:p w:rsidR="00144E51" w:rsidRDefault="00144E51" w:rsidP="00144E51">
      <w:pPr>
        <w:autoSpaceDE w:val="0"/>
        <w:autoSpaceDN w:val="0"/>
        <w:adjustRightInd w:val="0"/>
        <w:rPr>
          <w:iCs/>
          <w:sz w:val="28"/>
          <w:szCs w:val="28"/>
        </w:rPr>
      </w:pPr>
      <w:r w:rsidRPr="00F015D6">
        <w:rPr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 w:rsidRPr="00F015D6">
        <w:rPr>
          <w:rFonts w:eastAsia="Calibri"/>
          <w:sz w:val="28"/>
          <w:szCs w:val="28"/>
        </w:rPr>
        <w:t xml:space="preserve"> и примерной </w:t>
      </w:r>
      <w:r w:rsidRPr="00F015D6">
        <w:rPr>
          <w:sz w:val="28"/>
          <w:szCs w:val="28"/>
        </w:rPr>
        <w:t>программы общеобразовательной учебной дисциплины «Физика»</w:t>
      </w:r>
      <w:r w:rsidRPr="00F015D6">
        <w:rPr>
          <w:i/>
          <w:iCs/>
          <w:sz w:val="28"/>
          <w:szCs w:val="28"/>
        </w:rPr>
        <w:t xml:space="preserve">, </w:t>
      </w:r>
      <w:r w:rsidRPr="00F015D6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едеральный институт развития образования</w:t>
      </w:r>
      <w:r w:rsidRPr="00F015D6">
        <w:rPr>
          <w:sz w:val="28"/>
          <w:szCs w:val="28"/>
        </w:rPr>
        <w:t>» (</w:t>
      </w:r>
      <w:r w:rsidRPr="00F015D6">
        <w:rPr>
          <w:iCs/>
          <w:sz w:val="28"/>
          <w:szCs w:val="28"/>
        </w:rPr>
        <w:t xml:space="preserve">ФГАУ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ИРО</w:t>
      </w:r>
      <w:r w:rsidRPr="00F015D6">
        <w:rPr>
          <w:sz w:val="28"/>
          <w:szCs w:val="28"/>
        </w:rPr>
        <w:t>»)</w:t>
      </w:r>
      <w:r w:rsidRPr="00F015D6">
        <w:rPr>
          <w:iCs/>
          <w:sz w:val="28"/>
          <w:szCs w:val="28"/>
        </w:rPr>
        <w:t xml:space="preserve"> от 21.07.2015 г. </w:t>
      </w:r>
    </w:p>
    <w:p w:rsidR="00144E51" w:rsidRPr="00F015D6" w:rsidRDefault="00144E51" w:rsidP="00144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Содержание программы учебной дисциплины «Физика» направлено на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достижение следующих </w:t>
      </w:r>
      <w:r w:rsidRPr="00F015D6">
        <w:rPr>
          <w:bCs/>
          <w:sz w:val="28"/>
          <w:szCs w:val="28"/>
        </w:rPr>
        <w:t>целей</w:t>
      </w:r>
      <w:r w:rsidRPr="00F015D6">
        <w:rPr>
          <w:sz w:val="28"/>
          <w:szCs w:val="28"/>
        </w:rPr>
        <w:t>: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своение знаний о фундаментальных физических законах и принципах, ле</w:t>
      </w:r>
      <w:r w:rsidRPr="00F015D6">
        <w:rPr>
          <w:rFonts w:cs="Bookman Old Style"/>
          <w:color w:val="000000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владение умениями проводить наблюдения, планировать и выполнять экспе</w:t>
      </w:r>
      <w:r w:rsidRPr="00F015D6">
        <w:rPr>
          <w:rFonts w:cs="Bookman Old Style"/>
          <w:color w:val="000000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F015D6">
        <w:rPr>
          <w:rFonts w:cs="Bookman Old Style"/>
          <w:color w:val="000000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развитие познавательных интересов, интеллектуальных и творческих способно</w:t>
      </w:r>
      <w:r w:rsidRPr="00F015D6">
        <w:rPr>
          <w:rFonts w:cs="Bookman Old Style"/>
          <w:color w:val="000000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F015D6">
        <w:rPr>
          <w:rFonts w:cs="Bookman Old Style"/>
          <w:color w:val="000000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воспитание убежденности в возможности познания законов природы, использова</w:t>
      </w:r>
      <w:r w:rsidRPr="00F015D6">
        <w:rPr>
          <w:rFonts w:cs="Bookman Old Style"/>
          <w:color w:val="000000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F015D6">
        <w:rPr>
          <w:rFonts w:cs="Bookman Old Style"/>
          <w:color w:val="000000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F015D6">
        <w:rPr>
          <w:rFonts w:cs="Bookman Old Style"/>
          <w:color w:val="000000"/>
          <w:sz w:val="28"/>
          <w:szCs w:val="28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F015D6">
        <w:rPr>
          <w:rFonts w:cs="Bookman Old Style"/>
          <w:color w:val="000000"/>
          <w:sz w:val="28"/>
          <w:szCs w:val="28"/>
        </w:rPr>
        <w:softHyphen/>
        <w:t>сиональной деятельности.</w:t>
      </w:r>
    </w:p>
    <w:p w:rsidR="00144E51" w:rsidRPr="00F015D6" w:rsidRDefault="00144E51" w:rsidP="00144E51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144E51" w:rsidRPr="00F015D6" w:rsidRDefault="00144E51" w:rsidP="00144E51">
      <w:pPr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E51" w:rsidRPr="00F015D6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lastRenderedPageBreak/>
        <w:t>Освоение содержания учебной дисциплины</w:t>
      </w:r>
    </w:p>
    <w:p w:rsidR="00144E51" w:rsidRPr="00F015D6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F015D6">
        <w:rPr>
          <w:b/>
          <w:bCs/>
          <w:sz w:val="28"/>
          <w:szCs w:val="28"/>
        </w:rPr>
        <w:t>результатов</w:t>
      </w:r>
      <w:r w:rsidRPr="00F015D6">
        <w:rPr>
          <w:b/>
          <w:sz w:val="28"/>
          <w:szCs w:val="28"/>
        </w:rPr>
        <w:t xml:space="preserve">: - </w:t>
      </w:r>
    </w:p>
    <w:p w:rsidR="00144E51" w:rsidRPr="00F015D6" w:rsidRDefault="00144E51" w:rsidP="00144E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D6">
        <w:rPr>
          <w:b/>
          <w:bCs/>
          <w:i/>
          <w:iCs/>
          <w:sz w:val="28"/>
          <w:szCs w:val="28"/>
        </w:rPr>
        <w:t>личностных</w:t>
      </w:r>
      <w:r w:rsidRPr="00F015D6">
        <w:rPr>
          <w:b/>
          <w:bCs/>
          <w:sz w:val="28"/>
          <w:szCs w:val="28"/>
        </w:rPr>
        <w:t>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F015D6">
        <w:rPr>
          <w:b/>
          <w:i/>
          <w:sz w:val="28"/>
          <w:szCs w:val="28"/>
        </w:rPr>
        <w:t>метапредметных</w:t>
      </w:r>
      <w:proofErr w:type="spellEnd"/>
      <w:r w:rsidRPr="00F015D6">
        <w:rPr>
          <w:b/>
          <w:i/>
          <w:sz w:val="28"/>
          <w:szCs w:val="28"/>
        </w:rPr>
        <w:t>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</w:t>
      </w:r>
      <w:proofErr w:type="spellStart"/>
      <w:r w:rsidRPr="00F015D6">
        <w:rPr>
          <w:sz w:val="28"/>
          <w:szCs w:val="28"/>
        </w:rPr>
        <w:t>причинно</w:t>
      </w:r>
      <w:proofErr w:type="spellEnd"/>
      <w:r w:rsidRPr="00F015D6">
        <w:rPr>
          <w:sz w:val="28"/>
          <w:szCs w:val="28"/>
        </w:rPr>
        <w:t xml:space="preserve">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lastRenderedPageBreak/>
        <w:t>-умение анализировать и представлять информацию в различных видах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предметных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решать физические задач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144E51" w:rsidRDefault="00144E51" w:rsidP="00144E51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144E51" w:rsidRPr="00F015D6" w:rsidRDefault="00144E51" w:rsidP="00144E51">
      <w:pPr>
        <w:keepNext/>
        <w:keepLines/>
        <w:spacing w:before="40" w:line="259" w:lineRule="auto"/>
        <w:jc w:val="both"/>
        <w:outlineLvl w:val="1"/>
        <w:rPr>
          <w:rFonts w:eastAsiaTheme="majorEastAsia"/>
          <w:i/>
          <w:iCs/>
          <w:color w:val="000000" w:themeColor="text1"/>
          <w:sz w:val="28"/>
          <w:szCs w:val="28"/>
        </w:rPr>
      </w:pPr>
      <w:r w:rsidRPr="00F015D6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C95F20">
        <w:rPr>
          <w:rFonts w:eastAsiaTheme="majorEastAsia"/>
          <w:b/>
          <w:color w:val="000000" w:themeColor="text1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Pr="00F015D6">
        <w:rPr>
          <w:rFonts w:eastAsiaTheme="majorEastAsia"/>
          <w:color w:val="000000" w:themeColor="text1"/>
          <w:sz w:val="28"/>
          <w:szCs w:val="28"/>
        </w:rPr>
        <w:t>: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sz w:val="28"/>
          <w:szCs w:val="28"/>
        </w:rPr>
      </w:pPr>
    </w:p>
    <w:p w:rsidR="00144E51" w:rsidRPr="00F015D6" w:rsidRDefault="00144E51" w:rsidP="00144E5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Максимальная учебная нагрузка </w:t>
      </w:r>
      <w:r w:rsidR="001B168D">
        <w:rPr>
          <w:sz w:val="28"/>
          <w:szCs w:val="28"/>
        </w:rPr>
        <w:t xml:space="preserve">обучающегося 78 </w:t>
      </w:r>
      <w:r w:rsidRPr="00F015D6">
        <w:rPr>
          <w:sz w:val="28"/>
          <w:szCs w:val="28"/>
        </w:rPr>
        <w:t>часов, в том числе: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обязательная</w:t>
      </w:r>
      <w:r w:rsidR="001B168D">
        <w:rPr>
          <w:sz w:val="28"/>
          <w:szCs w:val="28"/>
        </w:rPr>
        <w:t xml:space="preserve"> аудиторная учебная нагрузка 78</w:t>
      </w:r>
      <w:r w:rsidRPr="00F015D6">
        <w:rPr>
          <w:sz w:val="28"/>
          <w:szCs w:val="28"/>
        </w:rPr>
        <w:t xml:space="preserve"> часов,</w:t>
      </w:r>
    </w:p>
    <w:p w:rsidR="00144E51" w:rsidRPr="00FF75C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</w:p>
    <w:p w:rsidR="00144E51" w:rsidRDefault="00144E51" w:rsidP="00144E51">
      <w:pPr>
        <w:autoSpaceDE w:val="0"/>
        <w:autoSpaceDN w:val="0"/>
        <w:adjustRightInd w:val="0"/>
        <w:spacing w:before="187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t xml:space="preserve">                                           </w:t>
      </w:r>
    </w:p>
    <w:p w:rsidR="004A5ADB" w:rsidRDefault="004A5ADB" w:rsidP="00144E51">
      <w:pPr>
        <w:autoSpaceDE w:val="0"/>
        <w:autoSpaceDN w:val="0"/>
        <w:adjustRightInd w:val="0"/>
        <w:spacing w:before="187"/>
        <w:jc w:val="center"/>
        <w:rPr>
          <w:rFonts w:cs="Franklin Gothic Book"/>
          <w:b/>
          <w:bCs/>
          <w:color w:val="000000"/>
          <w:sz w:val="28"/>
          <w:szCs w:val="28"/>
        </w:rPr>
      </w:pPr>
    </w:p>
    <w:p w:rsidR="00144E51" w:rsidRPr="00F015D6" w:rsidRDefault="00144E51" w:rsidP="00144E51">
      <w:pPr>
        <w:autoSpaceDE w:val="0"/>
        <w:autoSpaceDN w:val="0"/>
        <w:adjustRightInd w:val="0"/>
        <w:spacing w:before="187"/>
        <w:jc w:val="center"/>
        <w:rPr>
          <w:rFonts w:cs="Franklin Gothic Book"/>
          <w:b/>
          <w:bCs/>
          <w:color w:val="000000"/>
          <w:sz w:val="28"/>
          <w:szCs w:val="28"/>
        </w:rPr>
      </w:pPr>
      <w:bookmarkStart w:id="0" w:name="_GoBack"/>
      <w:bookmarkEnd w:id="0"/>
      <w:r w:rsidRPr="00F015D6">
        <w:rPr>
          <w:rFonts w:cs="Franklin Gothic Book"/>
          <w:b/>
          <w:bCs/>
          <w:color w:val="000000"/>
          <w:sz w:val="28"/>
          <w:szCs w:val="28"/>
        </w:rPr>
        <w:lastRenderedPageBreak/>
        <w:t>Тематический план</w:t>
      </w:r>
    </w:p>
    <w:p w:rsidR="00144E51" w:rsidRPr="00F015D6" w:rsidRDefault="00144E51" w:rsidP="00144E51">
      <w:pPr>
        <w:spacing w:after="235" w:line="1" w:lineRule="exact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10"/>
        <w:gridCol w:w="4257"/>
        <w:gridCol w:w="28"/>
      </w:tblGrid>
      <w:tr w:rsidR="00144E51" w:rsidRPr="00F015D6" w:rsidTr="00AE01F5">
        <w:trPr>
          <w:gridAfter w:val="1"/>
          <w:wAfter w:w="28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1363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4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1262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336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Специальности СПО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1. Механ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. Молекулярная физика. Терм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Электрические явле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456F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015D6">
              <w:rPr>
                <w:color w:val="000000"/>
                <w:sz w:val="28"/>
                <w:szCs w:val="28"/>
              </w:rPr>
              <w:t xml:space="preserve">. </w:t>
            </w:r>
            <w:r w:rsidR="00456F63">
              <w:rPr>
                <w:color w:val="000000"/>
                <w:sz w:val="28"/>
                <w:szCs w:val="28"/>
              </w:rPr>
              <w:t>Колебания и волны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56F63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63" w:rsidRDefault="00456F63" w:rsidP="00456F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Квантовая физ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F63" w:rsidRDefault="00456F63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Строение</w:t>
            </w:r>
            <w:r w:rsidR="00144E51" w:rsidRPr="00F015D6">
              <w:rPr>
                <w:color w:val="000000"/>
                <w:sz w:val="28"/>
                <w:szCs w:val="28"/>
              </w:rPr>
              <w:t xml:space="preserve"> Вселенной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144E51" w:rsidRPr="00F015D6" w:rsidTr="00AE01F5">
        <w:trPr>
          <w:trHeight w:val="343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144E51" w:rsidRPr="00F015D6" w:rsidTr="00AE01F5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651450" w:rsidRDefault="00456F63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44E51" w:rsidRPr="00F015D6" w:rsidTr="00AE01F5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456F6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омежуточная аттестация в форме </w:t>
            </w:r>
            <w:r w:rsidR="00456F63">
              <w:rPr>
                <w:b/>
                <w:bCs/>
                <w:iCs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  <w:tr w:rsidR="00144E51" w:rsidRPr="00F015D6" w:rsidTr="00AE01F5">
        <w:trPr>
          <w:trHeight w:val="251"/>
        </w:trPr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456F63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</w:tbl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tbl>
      <w:tblPr>
        <w:tblW w:w="1084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33"/>
        <w:gridCol w:w="1734"/>
        <w:gridCol w:w="1734"/>
      </w:tblGrid>
      <w:tr w:rsidR="00BF40A2" w:rsidRPr="00BF40A2" w:rsidTr="00B95BDF">
        <w:trPr>
          <w:trHeight w:val="233"/>
        </w:trPr>
        <w:tc>
          <w:tcPr>
            <w:tcW w:w="5245" w:type="dxa"/>
            <w:vMerge w:val="restart"/>
            <w:shd w:val="clear" w:color="auto" w:fill="auto"/>
          </w:tcPr>
          <w:p w:rsidR="00BF40A2" w:rsidRPr="00BF40A2" w:rsidRDefault="00BF40A2" w:rsidP="00BF40A2">
            <w:pPr>
              <w:jc w:val="center"/>
            </w:pPr>
            <w:r w:rsidRPr="00BF40A2">
              <w:rPr>
                <w:b/>
              </w:rPr>
              <w:t>Вид учебной работы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b/>
                <w:iCs/>
              </w:rPr>
            </w:pPr>
            <w:r w:rsidRPr="00BF40A2">
              <w:rPr>
                <w:b/>
                <w:iCs/>
              </w:rPr>
              <w:t>Объем часов</w:t>
            </w:r>
          </w:p>
        </w:tc>
      </w:tr>
      <w:tr w:rsidR="00BF40A2" w:rsidRPr="00BF40A2" w:rsidTr="00B95BDF">
        <w:trPr>
          <w:trHeight w:val="232"/>
        </w:trPr>
        <w:tc>
          <w:tcPr>
            <w:tcW w:w="5245" w:type="dxa"/>
            <w:vMerge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Всего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1 семестр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2 семестр</w:t>
            </w:r>
          </w:p>
        </w:tc>
      </w:tr>
      <w:tr w:rsidR="00BF40A2" w:rsidRPr="00BF40A2" w:rsidTr="00B95BDF">
        <w:trPr>
          <w:trHeight w:val="285"/>
        </w:trPr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rPr>
                <w:b/>
              </w:rPr>
            </w:pPr>
            <w:r w:rsidRPr="00BF40A2">
              <w:rPr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456F63">
            <w:pPr>
              <w:rPr>
                <w:iCs/>
              </w:rPr>
            </w:pPr>
            <w:r>
              <w:rPr>
                <w:iCs/>
              </w:rPr>
              <w:t xml:space="preserve">            3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D12DFE">
            <w:pPr>
              <w:rPr>
                <w:iCs/>
              </w:rPr>
            </w:pPr>
            <w:r>
              <w:rPr>
                <w:iCs/>
              </w:rPr>
              <w:t xml:space="preserve">            3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 xml:space="preserve">   практические зан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лабораторные рабо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456F63" w:rsidP="00BF40A2">
            <w:pPr>
              <w:rPr>
                <w:iCs/>
              </w:rPr>
            </w:pPr>
            <w:r>
              <w:rPr>
                <w:iCs/>
              </w:rPr>
              <w:t xml:space="preserve">               1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 xml:space="preserve">   теоретический материал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456F63" w:rsidP="00BF40A2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456F63" w:rsidRPr="00BF40A2" w:rsidRDefault="00BF40A2" w:rsidP="00456F63">
            <w:pPr>
              <w:jc w:val="both"/>
            </w:pPr>
            <w:r w:rsidRPr="00BF40A2">
              <w:t>-</w:t>
            </w:r>
          </w:p>
          <w:p w:rsidR="00BF40A2" w:rsidRPr="00BF40A2" w:rsidRDefault="00BF40A2" w:rsidP="00BF40A2">
            <w:pPr>
              <w:jc w:val="both"/>
            </w:pP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  <w:rPr>
                <w:b/>
              </w:rPr>
            </w:pPr>
            <w:r w:rsidRPr="00BF40A2">
              <w:rPr>
                <w:b/>
              </w:rPr>
              <w:t>Промежуточная аттестация</w:t>
            </w: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456F63" w:rsidP="00456F63">
            <w:pPr>
              <w:rPr>
                <w:iCs/>
              </w:rPr>
            </w:pPr>
            <w:proofErr w:type="spellStart"/>
            <w:r>
              <w:rPr>
                <w:iCs/>
              </w:rPr>
              <w:t>Диф.зачет</w:t>
            </w:r>
            <w:proofErr w:type="spellEnd"/>
          </w:p>
        </w:tc>
      </w:tr>
    </w:tbl>
    <w:p w:rsidR="00BF40A2" w:rsidRPr="00BF40A2" w:rsidRDefault="00BF40A2" w:rsidP="00BF40A2">
      <w:pPr>
        <w:spacing w:line="360" w:lineRule="auto"/>
        <w:jc w:val="both"/>
        <w:rPr>
          <w:sz w:val="28"/>
          <w:szCs w:val="28"/>
          <w:u w:val="single"/>
        </w:rPr>
      </w:pPr>
    </w:p>
    <w:p w:rsidR="00144E51" w:rsidRDefault="00144E51" w:rsidP="00144E51"/>
    <w:p w:rsidR="00144E51" w:rsidRPr="00C770C6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87128B" w:rsidRDefault="0087128B"/>
    <w:sectPr w:rsidR="0087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2D70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9"/>
    <w:rsid w:val="00057630"/>
    <w:rsid w:val="000F5C49"/>
    <w:rsid w:val="00144E51"/>
    <w:rsid w:val="001B168D"/>
    <w:rsid w:val="003C7465"/>
    <w:rsid w:val="00456F63"/>
    <w:rsid w:val="004A5ADB"/>
    <w:rsid w:val="00664E17"/>
    <w:rsid w:val="0087128B"/>
    <w:rsid w:val="00910B68"/>
    <w:rsid w:val="00BF40A2"/>
    <w:rsid w:val="00D12DFE"/>
    <w:rsid w:val="00DD5716"/>
    <w:rsid w:val="00E661AA"/>
    <w:rsid w:val="00E9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8A6"/>
  <w15:chartTrackingRefBased/>
  <w15:docId w15:val="{CDF5AFF3-11D2-4212-974C-99296BE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502A-B242-4BA2-B5D4-5F0EB52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рубина</dc:creator>
  <cp:keywords/>
  <dc:description/>
  <cp:lastModifiedBy>МАМА</cp:lastModifiedBy>
  <cp:revision>4</cp:revision>
  <cp:lastPrinted>2019-12-16T14:14:00Z</cp:lastPrinted>
  <dcterms:created xsi:type="dcterms:W3CDTF">2023-09-15T16:32:00Z</dcterms:created>
  <dcterms:modified xsi:type="dcterms:W3CDTF">2023-09-18T16:42:00Z</dcterms:modified>
</cp:coreProperties>
</file>